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91310A">
        <w:rPr>
          <w:rFonts w:ascii="HGPｺﾞｼｯｸE" w:eastAsia="HGPｺﾞｼｯｸE" w:hAnsi="HGPｺﾞｼｯｸE" w:hint="eastAsia"/>
          <w:sz w:val="36"/>
          <w:szCs w:val="36"/>
        </w:rPr>
        <w:t>令和３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</w:t>
      </w:r>
      <w:r w:rsidR="00582651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奥出雲町地域おこし協力隊応募用紙</w:t>
      </w:r>
    </w:p>
    <w:p w:rsidR="0046284F" w:rsidRPr="007644DB" w:rsidRDefault="002E5745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1276"/>
        <w:gridCol w:w="2551"/>
        <w:gridCol w:w="851"/>
        <w:gridCol w:w="1701"/>
        <w:gridCol w:w="2087"/>
        <w:gridCol w:w="39"/>
      </w:tblGrid>
      <w:tr w:rsidR="00D8130C" w:rsidTr="00EA7568">
        <w:trPr>
          <w:trHeight w:val="76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D8130C" w:rsidRPr="00F15304" w:rsidRDefault="00D8130C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D8130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D8130C" w:rsidRDefault="00D8130C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847962" wp14:editId="2A3176E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1605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30C" w:rsidRPr="0046284F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98479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26" o:spid="_x0000_s1027" type="#_x0000_t202" style="position:absolute;margin-left:5.1pt;margin-top:-111.5pt;width:90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J6pNyLfAAAACQEAAA8AAABkcnMvZG93bnJldi54bWxMj8FOwzAQRO9I/IO1SFxQazdFtIQ4FUKi&#10;ERyQKIizEy+JRbyOYrcNfD3bExxH+2Z2pthMvhcHHKMLpGExVyCQmmAdtRre3x5naxAxGbKmD4Qa&#10;vjHCpjw/K0xuw5Fe8bBLreAQirnR0KU05FLGpkNv4jwMSHz7DKM3ieXYSjuaI4f7XmZK3UhvHPGH&#10;zgz40GHztdt7ruGer3394168UtVVtV0tP562ldaXF9P9HYiEU/qD4VSfPVBypzrsyUbRs1YZkxpm&#10;WbbkUSfidrECUWtYK5BlIf8vKH8B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nqk3&#10;It8AAAAJAQAADwAAAAAAAAAAAAAAAABLBQAAZHJzL2Rvd25yZXYueG1sUEsFBgAAAAAEAAQA8wAA&#10;AFcGAAAAAA==&#10;" stroked="f">
                      <v:textbox inset="1.44pt,1.44pt,0,0">
                        <w:txbxContent>
                          <w:p w:rsidR="00D8130C" w:rsidRPr="0046284F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130C" w:rsidTr="00EA7568">
        <w:trPr>
          <w:trHeight w:val="691"/>
        </w:trPr>
        <w:tc>
          <w:tcPr>
            <w:tcW w:w="171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/>
        </w:tc>
      </w:tr>
      <w:tr w:rsidR="00D8130C" w:rsidTr="00EA7568">
        <w:trPr>
          <w:trHeight w:val="1232"/>
        </w:trPr>
        <w:tc>
          <w:tcPr>
            <w:tcW w:w="17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  <w:r w:rsidR="00AD3A07">
              <w:rPr>
                <w:rFonts w:asciiTheme="minorEastAsia" w:eastAsiaTheme="minorEastAsia" w:hAnsiTheme="minorEastAsia" w:cs="ＭＳ Ｐゴシック" w:hint="eastAsia"/>
              </w:rPr>
              <w:t xml:space="preserve">　　　　－</w:t>
            </w:r>
          </w:p>
          <w:p w:rsidR="00AD3A07" w:rsidRPr="00F15304" w:rsidRDefault="00AD3A07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130C" w:rsidRDefault="00D8130C" w:rsidP="00C2037E"/>
        </w:tc>
      </w:tr>
      <w:tr w:rsidR="00D8130C" w:rsidTr="009F69AD">
        <w:trPr>
          <w:trHeight w:val="689"/>
        </w:trPr>
        <w:tc>
          <w:tcPr>
            <w:tcW w:w="1712" w:type="dxa"/>
            <w:gridSpan w:val="2"/>
            <w:vMerge/>
            <w:tcBorders>
              <w:left w:val="single" w:sz="18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D8130C" w:rsidTr="009F69AD">
        <w:trPr>
          <w:trHeight w:val="552"/>
        </w:trPr>
        <w:tc>
          <w:tcPr>
            <w:tcW w:w="171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8130C" w:rsidTr="00774CCF">
        <w:trPr>
          <w:trHeight w:val="26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10A" w:rsidRPr="0007450D" w:rsidRDefault="00D8130C" w:rsidP="0091310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07450D">
              <w:rPr>
                <w:rFonts w:asciiTheme="minorEastAsia" w:eastAsiaTheme="minorEastAsia" w:hAnsiTheme="minorEastAsia" w:hint="eastAsia"/>
              </w:rPr>
              <w:t>＜□にチェックしてください＞</w:t>
            </w:r>
          </w:p>
          <w:p w:rsidR="0091310A" w:rsidRPr="0007450D" w:rsidRDefault="0091310A" w:rsidP="0091310A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年齢：１８歳以上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三大都市圏（※１）をはじめとする都市地域等（※２・※３）（過疎・山村・離島・半島など条件不利地域に該当し</w:t>
            </w:r>
            <w:r w:rsidR="00C15507">
              <w:rPr>
                <w:rFonts w:asciiTheme="minorEastAsia" w:eastAsiaTheme="minorEastAsia" w:hAnsiTheme="minorEastAsia" w:hint="eastAsia"/>
              </w:rPr>
              <w:t>ない市町村）から奥出雲町に住民票を移し生活の拠点を置き居住す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奥出雲町に概ね１年以上居住可能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心身ともに健康で地域住民の皆さんとコミュニケーションがとれるとともに、地域活性化に深い熱意を持ち積極的に活動・貢献でき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任期満了後も引き続き奥出雲町への定住を目指す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普通自動車運転免許を取得している</w:t>
            </w:r>
            <w:r w:rsidRPr="0007450D">
              <w:rPr>
                <w:rFonts w:asciiTheme="minorEastAsia" w:eastAsiaTheme="minorEastAsia" w:hAnsiTheme="minorEastAsia" w:hint="eastAsia"/>
                <w:b/>
              </w:rPr>
              <w:t>（必須）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土日及び祝日のイベントや夜間の会議出席などに参加できる</w:t>
            </w:r>
          </w:p>
          <w:p w:rsidR="00D8130C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パソコンの一般的な操作ができる</w:t>
            </w:r>
          </w:p>
        </w:tc>
      </w:tr>
      <w:tr w:rsidR="009F69AD" w:rsidTr="009F69A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8" w:type="dxa"/>
          <w:wAfter w:w="39" w:type="dxa"/>
          <w:trHeight w:val="100"/>
        </w:trPr>
        <w:tc>
          <w:tcPr>
            <w:tcW w:w="9540" w:type="dxa"/>
            <w:gridSpan w:val="6"/>
          </w:tcPr>
          <w:p w:rsidR="009F69AD" w:rsidRDefault="009F69AD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8130C" w:rsidTr="00AD3A07">
        <w:trPr>
          <w:trHeight w:val="2596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30C" w:rsidRDefault="00D8130C" w:rsidP="009F69AD">
            <w:pPr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優先順位がある場合は</w:t>
            </w:r>
            <w:r w:rsidR="00CB70A9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B70A9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ください。</w:t>
            </w:r>
          </w:p>
          <w:p w:rsidR="00523D62" w:rsidRPr="0007450D" w:rsidRDefault="00523D62" w:rsidP="00523D62">
            <w:pPr>
              <w:spacing w:line="300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745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≪事業所型≫</w:t>
            </w:r>
          </w:p>
          <w:p w:rsidR="0007450D" w:rsidRPr="0007450D" w:rsidRDefault="00D8130C" w:rsidP="0007450D">
            <w:pPr>
              <w:rPr>
                <w:sz w:val="24"/>
                <w:szCs w:val="24"/>
              </w:rPr>
            </w:pPr>
            <w:r w:rsidRPr="0007450D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9F69AD" w:rsidRPr="0007450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7450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】</w:t>
            </w:r>
            <w:r w:rsidR="0007450D" w:rsidRPr="00C15507">
              <w:rPr>
                <w:rFonts w:ascii="ＭＳ 明朝" w:hAnsi="ＭＳ 明朝" w:hint="eastAsia"/>
                <w:b/>
                <w:sz w:val="24"/>
                <w:szCs w:val="24"/>
              </w:rPr>
              <w:t>①</w:t>
            </w:r>
            <w:r w:rsidR="0007450D" w:rsidRPr="00C15507">
              <w:rPr>
                <w:rFonts w:hint="eastAsia"/>
                <w:b/>
                <w:sz w:val="24"/>
                <w:szCs w:val="24"/>
              </w:rPr>
              <w:t xml:space="preserve">　高校魅力化コーディネーター</w:t>
            </w:r>
          </w:p>
          <w:p w:rsidR="0007450D" w:rsidRPr="0007450D" w:rsidRDefault="0091310A" w:rsidP="0007450D">
            <w:pPr>
              <w:rPr>
                <w:sz w:val="24"/>
                <w:szCs w:val="24"/>
              </w:rPr>
            </w:pPr>
            <w:r w:rsidRPr="0007450D"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　】</w:t>
            </w:r>
            <w:r w:rsidR="0007450D" w:rsidRPr="00C15507">
              <w:rPr>
                <w:rFonts w:ascii="ＭＳ 明朝" w:hAnsi="ＭＳ 明朝" w:hint="eastAsia"/>
                <w:b/>
                <w:sz w:val="24"/>
                <w:szCs w:val="24"/>
              </w:rPr>
              <w:t>②</w:t>
            </w:r>
            <w:r w:rsidR="0007450D" w:rsidRPr="00C15507">
              <w:rPr>
                <w:rFonts w:hint="eastAsia"/>
                <w:b/>
                <w:sz w:val="24"/>
                <w:szCs w:val="24"/>
              </w:rPr>
              <w:t xml:space="preserve">　雲州そろばん珠削り職人</w:t>
            </w:r>
          </w:p>
          <w:p w:rsidR="0091310A" w:rsidRPr="007A56CE" w:rsidRDefault="0007450D" w:rsidP="00322B78">
            <w:pPr>
              <w:rPr>
                <w:sz w:val="24"/>
                <w:szCs w:val="24"/>
              </w:rPr>
            </w:pPr>
            <w:r w:rsidRPr="0007450D">
              <w:rPr>
                <w:rFonts w:hint="eastAsia"/>
                <w:sz w:val="24"/>
                <w:szCs w:val="24"/>
              </w:rPr>
              <w:t>【　　】</w:t>
            </w:r>
            <w:r w:rsidRPr="00C15507">
              <w:rPr>
                <w:rFonts w:ascii="ＭＳ 明朝" w:hAnsi="ＭＳ 明朝" w:hint="eastAsia"/>
                <w:b/>
                <w:sz w:val="24"/>
                <w:szCs w:val="24"/>
              </w:rPr>
              <w:t>③</w:t>
            </w:r>
            <w:r w:rsidRPr="00C15507">
              <w:rPr>
                <w:rFonts w:hint="eastAsia"/>
                <w:b/>
                <w:sz w:val="24"/>
                <w:szCs w:val="24"/>
              </w:rPr>
              <w:t xml:space="preserve">　農の担い手応援隊</w:t>
            </w:r>
          </w:p>
        </w:tc>
      </w:tr>
    </w:tbl>
    <w:p w:rsidR="00046424" w:rsidRDefault="00AD3A07">
      <w:r>
        <w:rPr>
          <w:rFonts w:hint="eastAsia"/>
        </w:rPr>
        <w:t xml:space="preserve">※添付書類　　</w:t>
      </w:r>
      <w:r>
        <w:rPr>
          <w:rFonts w:ascii="ＭＳ 明朝" w:hAnsi="ＭＳ 明朝" w:hint="eastAsia"/>
        </w:rPr>
        <w:t>①</w:t>
      </w:r>
      <w:r>
        <w:rPr>
          <w:rFonts w:hint="eastAsia"/>
        </w:rPr>
        <w:t>住民票の写し</w:t>
      </w:r>
    </w:p>
    <w:p w:rsidR="00AD3A07" w:rsidRDefault="00AD3A07">
      <w:pPr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ascii="ＭＳ 明朝" w:hAnsi="ＭＳ 明朝" w:hint="eastAsia"/>
        </w:rPr>
        <w:t>②</w:t>
      </w:r>
      <w:r>
        <w:rPr>
          <w:rFonts w:hint="eastAsia"/>
        </w:rPr>
        <w:t>運転免許証の写し</w:t>
      </w:r>
      <w:bookmarkStart w:id="0" w:name="_GoBack"/>
      <w:bookmarkEnd w:id="0"/>
    </w:p>
    <w:tbl>
      <w:tblPr>
        <w:tblW w:w="1020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7333"/>
      </w:tblGrid>
      <w:tr w:rsidR="0046284F" w:rsidTr="00046424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</w:t>
            </w:r>
            <w:r w:rsidR="00085533" w:rsidRPr="00AB7BB5">
              <w:rPr>
                <w:rFonts w:hint="eastAsia"/>
                <w:i/>
                <w:u w:val="wave"/>
              </w:rPr>
              <w:t>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7"/>
        <w:gridCol w:w="8340"/>
      </w:tblGrid>
      <w:tr w:rsidR="00360AF7" w:rsidTr="00523D62">
        <w:trPr>
          <w:trHeight w:val="1200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  <w:p w:rsidR="009F69AD" w:rsidRDefault="009F69AD" w:rsidP="002B7745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</w:rPr>
              <w:t>（自己ＰＲ）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60872BF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Pr="00D8130C" w:rsidRDefault="004C2344" w:rsidP="00D813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60AF7" w:rsidTr="00523D62">
        <w:trPr>
          <w:trHeight w:val="1414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360AF7" w:rsidRDefault="00360AF7" w:rsidP="007573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募集を知ったきっかけを教えてください</w:t>
            </w:r>
          </w:p>
          <w:p w:rsidR="00757354" w:rsidRPr="00360AF7" w:rsidRDefault="00757354" w:rsidP="00757354"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 xml:space="preserve">チラシ　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 xml:space="preserve">インターネット　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 w:rsidR="00582651">
              <w:rPr>
                <w:rFonts w:hint="eastAsia"/>
              </w:rPr>
              <w:t xml:space="preserve">移住フェア　</w:t>
            </w:r>
            <w:r w:rsidR="00582651">
              <w:rPr>
                <w:rFonts w:ascii="Segoe UI Emoji" w:eastAsia="Segoe UI Emoji" w:hAnsi="Segoe UI Emoji" w:cs="Segoe UI Emoji"/>
              </w:rPr>
              <w:t>□</w:t>
            </w:r>
            <w:r w:rsidR="00582651">
              <w:rPr>
                <w:rFonts w:hint="eastAsia"/>
              </w:rPr>
              <w:t>その他（　　　　　　　　　　）</w:t>
            </w:r>
          </w:p>
        </w:tc>
      </w:tr>
    </w:tbl>
    <w:p w:rsidR="00181D32" w:rsidRPr="00181D32" w:rsidRDefault="00181D32" w:rsidP="00523D62">
      <w:pPr>
        <w:rPr>
          <w:b/>
          <w:sz w:val="24"/>
        </w:rPr>
      </w:pPr>
    </w:p>
    <w:sectPr w:rsidR="00181D32" w:rsidRPr="00181D32" w:rsidSect="00046424">
      <w:pgSz w:w="11906" w:h="16838" w:code="9"/>
      <w:pgMar w:top="1134" w:right="992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6DB4"/>
    <w:rsid w:val="00017DCC"/>
    <w:rsid w:val="00046424"/>
    <w:rsid w:val="00065932"/>
    <w:rsid w:val="0007450D"/>
    <w:rsid w:val="00085533"/>
    <w:rsid w:val="00175E7C"/>
    <w:rsid w:val="00181D32"/>
    <w:rsid w:val="001F032A"/>
    <w:rsid w:val="002500C0"/>
    <w:rsid w:val="00291CFE"/>
    <w:rsid w:val="002B7745"/>
    <w:rsid w:val="002E5745"/>
    <w:rsid w:val="002F182F"/>
    <w:rsid w:val="00322B78"/>
    <w:rsid w:val="00360AF7"/>
    <w:rsid w:val="00423C4D"/>
    <w:rsid w:val="0046284F"/>
    <w:rsid w:val="00487B44"/>
    <w:rsid w:val="004C2344"/>
    <w:rsid w:val="00523D62"/>
    <w:rsid w:val="00540007"/>
    <w:rsid w:val="00580360"/>
    <w:rsid w:val="00582651"/>
    <w:rsid w:val="005F1F2C"/>
    <w:rsid w:val="006079DD"/>
    <w:rsid w:val="00610E53"/>
    <w:rsid w:val="0061708D"/>
    <w:rsid w:val="006270EA"/>
    <w:rsid w:val="00677E8E"/>
    <w:rsid w:val="006A137E"/>
    <w:rsid w:val="006F716F"/>
    <w:rsid w:val="007265D3"/>
    <w:rsid w:val="00757354"/>
    <w:rsid w:val="007668FE"/>
    <w:rsid w:val="00774CCF"/>
    <w:rsid w:val="007A56CE"/>
    <w:rsid w:val="007B70D8"/>
    <w:rsid w:val="007D2A6B"/>
    <w:rsid w:val="0084185C"/>
    <w:rsid w:val="0091310A"/>
    <w:rsid w:val="00996DF4"/>
    <w:rsid w:val="009F69AD"/>
    <w:rsid w:val="00A53FBD"/>
    <w:rsid w:val="00A6402C"/>
    <w:rsid w:val="00A9372B"/>
    <w:rsid w:val="00AB7BB5"/>
    <w:rsid w:val="00AD3A07"/>
    <w:rsid w:val="00AD5351"/>
    <w:rsid w:val="00B5753B"/>
    <w:rsid w:val="00B84F4D"/>
    <w:rsid w:val="00C15507"/>
    <w:rsid w:val="00C4427A"/>
    <w:rsid w:val="00C64639"/>
    <w:rsid w:val="00C927C6"/>
    <w:rsid w:val="00CB70A9"/>
    <w:rsid w:val="00CF2C66"/>
    <w:rsid w:val="00D64A6B"/>
    <w:rsid w:val="00D704DB"/>
    <w:rsid w:val="00D8130C"/>
    <w:rsid w:val="00D96612"/>
    <w:rsid w:val="00DC3427"/>
    <w:rsid w:val="00E06108"/>
    <w:rsid w:val="00E50D4E"/>
    <w:rsid w:val="00E93F48"/>
    <w:rsid w:val="00EA1884"/>
    <w:rsid w:val="00EA7568"/>
    <w:rsid w:val="00ED3C20"/>
    <w:rsid w:val="00F15304"/>
    <w:rsid w:val="00F4683F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E3CA-C690-4AA6-A94A-216A03F4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中村 有希</cp:lastModifiedBy>
  <cp:revision>5</cp:revision>
  <cp:lastPrinted>2019-09-27T05:08:00Z</cp:lastPrinted>
  <dcterms:created xsi:type="dcterms:W3CDTF">2020-09-24T04:37:00Z</dcterms:created>
  <dcterms:modified xsi:type="dcterms:W3CDTF">2020-11-30T02:53:00Z</dcterms:modified>
</cp:coreProperties>
</file>